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0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ERNANDO BERMÚDEZ CARMO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septiem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 , Playa, La Habana, Cuba, de 2011 a 2012, le comunico que éste es de 4.89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